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เพิ่มชื่อกรณีบุคคลได้เสียสัญชาติไทยหรือสละสัญชาติไทยโดยบทบัญญัติแห่งกฎหมายซึ่งไม่อาจพิจารณาสั่งการเป็นอย่างอื่นหรือโดยคำสั่งของศาลถึงที่สุดหรือเพิกถอนใบสำคัญประจำตัวคนต่างด้าว</w:t>
      </w:r>
    </w:p>
    <w:p w:rsidR="00513AE8" w:rsidRPr="00586D86" w:rsidRDefault="00513AE8" w:rsidP="00513AE8">
      <w:pPr>
        <w:spacing w:after="0"/>
        <w:rPr>
          <w:rFonts w:ascii="Tahoma" w:hAnsi="Tahoma" w:cs="Tahoma" w:hint="cs"/>
          <w:b/>
          <w:bCs/>
          <w:sz w:val="20"/>
          <w:szCs w:val="20"/>
          <w:cs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EA2FEE">
        <w:rPr>
          <w:rFonts w:ascii="Tahoma" w:hAnsi="Tahoma" w:cs="Tahoma"/>
          <w:b/>
          <w:bCs/>
          <w:sz w:val="20"/>
          <w:szCs w:val="20"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เมืองพนัสนิคม</w:t>
      </w:r>
      <w:r w:rsidR="00EA2FEE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ำเภอพนัสนิคม</w:t>
      </w:r>
      <w:r w:rsidR="00EA2FEE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จังหวัดชลบุรี</w:t>
      </w:r>
    </w:p>
    <w:p w:rsidR="00974646" w:rsidRPr="00586D86" w:rsidRDefault="00402AF1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ยื่นคำร้องได้แก่เจ้าบ้านบิดามารดาหรือผู้ที่ขอเพิ่มชื่อ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พยานบุคคลได้แก่บุคคลที่สามารถรับรองและยืนยันตัวบุคคลของผู้ขอเพิ่มชื่อได้อย่างน้อย </w:t>
      </w:r>
      <w:r w:rsidRPr="00586D86">
        <w:rPr>
          <w:rFonts w:ascii="Tahoma" w:hAnsi="Tahoma" w:cs="Tahoma"/>
          <w:noProof/>
          <w:sz w:val="20"/>
          <w:szCs w:val="20"/>
        </w:rPr>
        <w:t xml:space="preserve">2 </w:t>
      </w:r>
      <w:r w:rsidRPr="00586D86">
        <w:rPr>
          <w:rFonts w:ascii="Tahoma" w:hAnsi="Tahoma" w:cs="Tahoma"/>
          <w:noProof/>
          <w:sz w:val="20"/>
          <w:szCs w:val="20"/>
          <w:cs/>
        </w:rPr>
        <w:t>ค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มีเหตุอันควรสงสัยว่าการแจ้งเป็นไปโดยมิชอบด้วยกฎหมายระเบียบหรือโดยอำพรางหรือโดยมีรายการข้อความผิดจากความเป็นจริงให้นายทะเบียนดำเนินการตรวจสอบข้อเท็จจริงสอบสวนพยานบุคคลพยานแวดล้อมและพิจารณา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6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มีความซับซ้อนหรือข้อสงสัยในแนวทางการปฏิบัติข้อกฎหมายหรือการตรวจสอบเอกสารสำคัญต้องดำเนินการหารือมายังสำนักทะเบียนกลางให้ดำเนินการ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9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การหารือต้องส่งให้สำนักทะเบียนกลาง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ที่รับเรื่อง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โดยส่งผ่านสำนักทะเบียนจังหวัดเพื่อส่งให้สำนักทะเบียนกลางเพื่อตอบข้อหารือดังกล่าวต่อไป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งานทะเบียนราษฎรเทศบาลเมืองพนัสนิค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ี่ผู้นั้นมีภูมิลำเนาอยู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1A5925" w:rsidRPr="00EA2FEE" w:rsidRDefault="00081011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เรื่องคำขอและตรวจสอบหลักฐานการยื่นประกอบพิจารณาในเบื้องต้น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67367B" w:rsidRPr="00081011" w:rsidRDefault="00081011" w:rsidP="00EA2F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1A5925" w:rsidRPr="00EA2FEE" w:rsidRDefault="00081011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อบสวนเจ้าบ้านบิดามารดา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ขอเพิ่มชื่อและบุคคลที่น่าเชื่อถือให้ปรากฏข้อเท็จจริงเกี่ยวกับประวัติของผู้ขอเพิ่มชื่อบิดามารดาโดยเฉพาะสถานที่เกิดข้อเท็จจริงและสัญชาติโดยรวบรวมหลักฐานพร้อมความเห็นเสนอนายทะเบียนอำเภอหรือนายทะเบียนท้องถิ่นพิจารณา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1A5925" w:rsidRPr="00EA2FEE" w:rsidRDefault="00081011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อำเภอหรือนายทะเบียนท้องถิ่นพิจารณา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อนุญาตและแจ้งผลการพิจารณา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67367B" w:rsidRPr="00081011" w:rsidRDefault="00081011" w:rsidP="00EA2F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402AF1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งบ้านที่ขอเพิ่มชื่อ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ของเจ้า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402AF1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  <w:p w:rsidR="00EA2FEE" w:rsidRPr="00E8524B" w:rsidRDefault="00EA2FEE" w:rsidP="002D5C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ทะเบียนที่มีรายการบุคคลของผู้ขอเพิ่มชื่อเช่นบัญชีสำมะโนครัวทะเบียนสมรส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402AF1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ทะเบียนราษฎรเช่นทะเบียนบ้าน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13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ะเบียนประวัติ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38/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38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402AF1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ที่ทางราชการออกให้เช่นหลักฐานทหารใบสำคัญถิ่นที่อยู่หรือใบสำคัญประจำตัวคนต่างด้าว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มีบิดามารดาเป็นคนต่างด้าว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402AF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CD595C" w:rsidP="00812105">
            <w:pPr>
              <w:rPr>
                <w:rFonts w:ascii="Tahoma" w:hAnsi="Tahoma" w:cs="Tahoma" w:hint="cs"/>
                <w:sz w:val="20"/>
                <w:szCs w:val="20"/>
              </w:rPr>
            </w:pP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กระทรวงศูนย์ดำรงธรรมจังหวัดศูนย์ดำรงธรรมอำเภอ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งานทะเบียนราษฎรเทศบาลเมืองพนัสนิคมอำเภอพนัสนิคมจังหวัดชลบุ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038-46114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06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EA2FEE" w:rsidRDefault="00EA2FEE" w:rsidP="00D30394">
      <w:pPr>
        <w:spacing w:after="0"/>
        <w:rPr>
          <w:rFonts w:ascii="Tahoma" w:hAnsi="Tahoma" w:cs="Tahoma"/>
          <w:sz w:val="16"/>
          <w:szCs w:val="20"/>
        </w:rPr>
      </w:pPr>
    </w:p>
    <w:p w:rsidR="00EA2FEE" w:rsidRDefault="00EA2FEE" w:rsidP="00D30394">
      <w:pPr>
        <w:spacing w:after="0"/>
        <w:rPr>
          <w:rFonts w:ascii="Tahoma" w:hAnsi="Tahoma" w:cs="Tahoma"/>
          <w:sz w:val="16"/>
          <w:szCs w:val="20"/>
        </w:rPr>
      </w:pPr>
    </w:p>
    <w:p w:rsidR="00EA2FEE" w:rsidRDefault="00EA2FEE" w:rsidP="00D30394">
      <w:pPr>
        <w:spacing w:after="0"/>
        <w:rPr>
          <w:rFonts w:ascii="Tahoma" w:hAnsi="Tahoma" w:cs="Tahoma"/>
          <w:sz w:val="16"/>
          <w:szCs w:val="20"/>
        </w:rPr>
      </w:pPr>
    </w:p>
    <w:p w:rsidR="00EA2FEE" w:rsidRDefault="00EA2FEE" w:rsidP="00D30394">
      <w:pPr>
        <w:spacing w:after="0"/>
        <w:rPr>
          <w:rFonts w:ascii="Tahoma" w:hAnsi="Tahoma" w:cs="Tahoma"/>
          <w:sz w:val="16"/>
          <w:szCs w:val="20"/>
        </w:rPr>
      </w:pPr>
    </w:p>
    <w:p w:rsidR="00EA2FEE" w:rsidRDefault="00EA2FEE" w:rsidP="00D30394">
      <w:pPr>
        <w:spacing w:after="0"/>
        <w:rPr>
          <w:rFonts w:ascii="Tahoma" w:hAnsi="Tahoma" w:cs="Tahoma"/>
          <w:sz w:val="16"/>
          <w:szCs w:val="20"/>
        </w:rPr>
      </w:pPr>
    </w:p>
    <w:p w:rsidR="00EA2FEE" w:rsidRDefault="00EA2FEE" w:rsidP="00D30394">
      <w:pPr>
        <w:spacing w:after="0"/>
        <w:rPr>
          <w:rFonts w:ascii="Tahoma" w:hAnsi="Tahoma" w:cs="Tahoma"/>
          <w:sz w:val="16"/>
          <w:szCs w:val="20"/>
        </w:rPr>
      </w:pPr>
    </w:p>
    <w:p w:rsidR="00EA2FEE" w:rsidRDefault="00EA2FEE" w:rsidP="00D30394">
      <w:pPr>
        <w:spacing w:after="0"/>
        <w:rPr>
          <w:rFonts w:ascii="Tahoma" w:hAnsi="Tahoma" w:cs="Tahoma"/>
          <w:sz w:val="16"/>
          <w:szCs w:val="20"/>
        </w:rPr>
      </w:pPr>
    </w:p>
    <w:p w:rsidR="00EA2FEE" w:rsidRDefault="00EA2FEE" w:rsidP="00D30394">
      <w:pPr>
        <w:spacing w:after="0"/>
        <w:rPr>
          <w:rFonts w:ascii="Tahoma" w:hAnsi="Tahoma" w:cs="Tahoma"/>
          <w:sz w:val="16"/>
          <w:szCs w:val="20"/>
        </w:rPr>
      </w:pPr>
    </w:p>
    <w:p w:rsidR="00EA2FEE" w:rsidRDefault="00EA2FEE" w:rsidP="00D30394">
      <w:pPr>
        <w:spacing w:after="0"/>
        <w:rPr>
          <w:rFonts w:ascii="Tahoma" w:hAnsi="Tahoma" w:cs="Tahoma"/>
          <w:sz w:val="16"/>
          <w:szCs w:val="20"/>
        </w:rPr>
      </w:pPr>
    </w:p>
    <w:p w:rsidR="00EA2FEE" w:rsidRDefault="00EA2FEE" w:rsidP="00D30394">
      <w:pPr>
        <w:spacing w:after="0"/>
        <w:rPr>
          <w:rFonts w:ascii="Tahoma" w:hAnsi="Tahoma" w:cs="Tahoma"/>
          <w:sz w:val="16"/>
          <w:szCs w:val="20"/>
        </w:rPr>
      </w:pPr>
    </w:p>
    <w:p w:rsidR="00EA2FEE" w:rsidRDefault="00EA2FEE" w:rsidP="00D30394">
      <w:pPr>
        <w:spacing w:after="0"/>
        <w:rPr>
          <w:rFonts w:ascii="Tahoma" w:hAnsi="Tahoma" w:cs="Tahoma"/>
          <w:sz w:val="16"/>
          <w:szCs w:val="20"/>
        </w:rPr>
      </w:pPr>
    </w:p>
    <w:p w:rsidR="00EA2FEE" w:rsidRDefault="00EA2FEE" w:rsidP="00D30394">
      <w:pPr>
        <w:spacing w:after="0"/>
        <w:rPr>
          <w:rFonts w:ascii="Tahoma" w:hAnsi="Tahoma" w:cs="Tahoma"/>
          <w:sz w:val="16"/>
          <w:szCs w:val="20"/>
        </w:rPr>
      </w:pPr>
    </w:p>
    <w:p w:rsidR="00EA2FEE" w:rsidRDefault="00EA2FEE" w:rsidP="00D30394">
      <w:pPr>
        <w:spacing w:after="0"/>
        <w:rPr>
          <w:rFonts w:ascii="Tahoma" w:hAnsi="Tahoma" w:cs="Tahoma"/>
          <w:sz w:val="16"/>
          <w:szCs w:val="20"/>
        </w:rPr>
      </w:pPr>
    </w:p>
    <w:p w:rsidR="00EA2FEE" w:rsidRDefault="00EA2FEE" w:rsidP="00D30394">
      <w:pPr>
        <w:spacing w:after="0"/>
        <w:rPr>
          <w:rFonts w:ascii="Tahoma" w:hAnsi="Tahoma" w:cs="Tahoma"/>
          <w:sz w:val="16"/>
          <w:szCs w:val="20"/>
        </w:rPr>
      </w:pPr>
    </w:p>
    <w:p w:rsidR="00EA2FEE" w:rsidRDefault="00EA2FEE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402AF1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-8.25pt;margin-top:18.6pt;width:502.1pt;height:21pt;z-index:251661312;visibility:visible;mso-height-percent:200;mso-wrap-distance-top:3.6pt;mso-wrap-distance-bottom:3.6p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เพิ่มชื่อกรณีบุคคลได้เสียสัญชาติไทยหรือสละสัญชาติไทยโดยบทบัญญัติแห่งกฎหมายซึ่งไม่อาจพิจารณาสั่งการเป็นอย่างอื่นหรือโดยคำสั่งของศาลถึงที่สุดหรือเพิกถอนใบสำคัญประจำตัวคนต่างด้าว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กรมการปกครอง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ว่าด้วยการจัดทำทะเบียนราษฎร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proofErr w:type="gramStart"/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>การเพิ่มชื่อกรณีบุคคลได้เสียสัญชาติไทยหรือสละสัญชาติไทยโดยบทบัญญัติแห่งกฎหมายซึ่งไม่อาจพิจารณาสั่งการเป็นอย่างอื่นหรือโดยคำสั่งของศาลถึงที่สุดหรือเพิกถอนใบสำคัญประจำตัวคนต่างด้าว</w:t>
      </w:r>
      <w:proofErr w:type="gramEnd"/>
      <w:r w:rsidR="000F179D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2F5480">
        <w:rPr>
          <w:rFonts w:ascii="Tahoma" w:hAnsi="Tahoma" w:cs="Tahoma"/>
          <w:noProof/>
          <w:sz w:val="20"/>
          <w:szCs w:val="20"/>
          <w:cs/>
        </w:rPr>
        <w:t>เทศบาลเมืองพนัสนิคม</w:t>
      </w:r>
      <w:r w:rsidR="000F179D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2F5480">
        <w:rPr>
          <w:rFonts w:ascii="Tahoma" w:hAnsi="Tahoma" w:cs="Tahoma"/>
          <w:noProof/>
          <w:sz w:val="20"/>
          <w:szCs w:val="20"/>
          <w:cs/>
        </w:rPr>
        <w:t>อำเภอพนัสนิคม</w:t>
      </w:r>
      <w:r w:rsidR="000F179D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2F5480">
        <w:rPr>
          <w:rFonts w:ascii="Tahoma" w:hAnsi="Tahoma" w:cs="Tahoma"/>
          <w:noProof/>
          <w:sz w:val="20"/>
          <w:szCs w:val="20"/>
          <w:cs/>
        </w:rPr>
        <w:t>จังหวัดชลบุรี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EA2FEE">
      <w:pgSz w:w="12240" w:h="15840"/>
      <w:pgMar w:top="1440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0F179D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02AF1"/>
    <w:rsid w:val="00465CF6"/>
    <w:rsid w:val="004D7C74"/>
    <w:rsid w:val="00513AE8"/>
    <w:rsid w:val="00527864"/>
    <w:rsid w:val="00541FF4"/>
    <w:rsid w:val="00586D86"/>
    <w:rsid w:val="00606261"/>
    <w:rsid w:val="00646D41"/>
    <w:rsid w:val="0065732E"/>
    <w:rsid w:val="00672C63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EA2FEE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AF1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A2FE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A2FEE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7A0134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1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user</cp:lastModifiedBy>
  <cp:revision>5</cp:revision>
  <dcterms:created xsi:type="dcterms:W3CDTF">2015-10-07T07:21:00Z</dcterms:created>
  <dcterms:modified xsi:type="dcterms:W3CDTF">2015-10-07T07:22:00Z</dcterms:modified>
</cp:coreProperties>
</file>